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9c22da0-e766-48b1-8017-933259f0aea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35:29+00:00</Document_x0020_Date>
    <Document_x0020_No xmlns="4b47aac5-4c46-444f-8595-ce09b406fc61">47487</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7542F673-5952-4E7F-896F-ABB9AD7FB4AC}"/>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8524CAEC-50FC-421A-95BB-B656D195BCB8}"/>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786d76ba-91ce-4a49-b384-f1993a2501cc\SR-NFX-2019-13 FOIA Justification Letter.docx</vt:lpwstr>
  </property>
  <property fmtid="{D5CDD505-2E9C-101B-9397-08002B2CF9AE}" pid="9" name="Order">
    <vt:r8>106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